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49" w:rsidRDefault="007F6C49" w:rsidP="007F6C49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:rsidR="007F6C49" w:rsidRDefault="007F6C49" w:rsidP="007F6C49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Gimnastyka młodych umysłów</w:t>
      </w:r>
      <w:r>
        <w:rPr>
          <w:rFonts w:ascii="Arial Narrow" w:eastAsia="Lucida Sans Unicode" w:hAnsi="Arial Narrow"/>
          <w:b/>
          <w:kern w:val="2"/>
          <w:lang w:eastAsia="pl-PL"/>
        </w:rPr>
        <w:t>”</w:t>
      </w:r>
    </w:p>
    <w:p w:rsidR="007F6C49" w:rsidRDefault="007F6C49" w:rsidP="007F6C49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>
        <w:rPr>
          <w:rFonts w:ascii="Arial Narrow" w:hAnsi="Arial Narrow" w:cs="Arial"/>
          <w:color w:val="000000"/>
          <w:lang w:eastAsia="pl-PL"/>
        </w:rPr>
        <w:t>RPSW.08.03.06-26-0017/21</w:t>
      </w:r>
    </w:p>
    <w:p w:rsidR="007F6C49" w:rsidRDefault="007F6C49" w:rsidP="007F6C49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:rsidR="007F6C49" w:rsidRDefault="007F6C49" w:rsidP="007F6C49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……………………………………………………….</w:t>
      </w:r>
    </w:p>
    <w:p w:rsidR="007F6C49" w:rsidRDefault="007F6C49" w:rsidP="007F6C49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:rsidR="007F6C49" w:rsidRDefault="007F6C49" w:rsidP="007F6C49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9525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223"/>
        <w:gridCol w:w="70"/>
        <w:gridCol w:w="2124"/>
        <w:gridCol w:w="2693"/>
      </w:tblGrid>
      <w:tr w:rsidR="007F6C49" w:rsidTr="00D846E4">
        <w:trPr>
          <w:trHeight w:val="743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7F6C49" w:rsidTr="00D846E4">
        <w:trPr>
          <w:trHeight w:val="653"/>
          <w:jc w:val="center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Data, miejsce, województwo urodzenia: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>
              <w:rPr>
                <w:rFonts w:ascii="Arial Narrow" w:eastAsia="Lucida Sans Unicode" w:hAnsi="Arial Narrow"/>
                <w:i/>
                <w:kern w:val="2"/>
                <w:lang w:eastAsia="pl-PL"/>
              </w:rPr>
              <w:t>):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..………..</w:t>
            </w:r>
          </w:p>
        </w:tc>
      </w:tr>
      <w:tr w:rsidR="007F6C49" w:rsidTr="00D846E4">
        <w:trPr>
          <w:trHeight w:val="843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C49" w:rsidRDefault="007F6C49" w:rsidP="00D846E4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200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7F6C49" w:rsidTr="00D846E4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F6C49" w:rsidRDefault="007F6C49" w:rsidP="00D846E4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:rsidR="007F6C49" w:rsidRDefault="007F6C49" w:rsidP="00D846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7F6C49" w:rsidTr="00D846E4">
        <w:trPr>
          <w:trHeight w:val="1425"/>
          <w:jc w:val="center"/>
        </w:trPr>
        <w:tc>
          <w:tcPr>
            <w:tcW w:w="4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:rsidR="007F6C49" w:rsidRDefault="007F6C49" w:rsidP="00D846E4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Numer telefonu ucznia:……………………………………… Numer telefonu rodzica: ………..……………………………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7F6C49" w:rsidTr="00D846E4">
        <w:trPr>
          <w:trHeight w:val="1320"/>
          <w:jc w:val="center"/>
        </w:trPr>
        <w:tc>
          <w:tcPr>
            <w:tcW w:w="4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49" w:rsidRDefault="007F6C49" w:rsidP="00D846E4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7F6C49" w:rsidTr="00D846E4">
        <w:trPr>
          <w:trHeight w:val="367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6C49" w:rsidRDefault="007F6C49" w:rsidP="00D846E4">
            <w:pPr>
              <w:widowControl w:val="0"/>
              <w:suppressAutoHyphens/>
              <w:spacing w:before="24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uczniem/uczennicą Katolickiej Szkoły Podstawowej im. Maryi z Nazaretu w Kielcach oraz jestem zainteresowany/a udziałem w zajęciach/warsztatach:</w:t>
            </w:r>
          </w:p>
        </w:tc>
      </w:tr>
      <w:tr w:rsidR="007F6C49" w:rsidTr="00D846E4">
        <w:trPr>
          <w:trHeight w:val="1488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C49" w:rsidRPr="00F6040C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 w:rsidRPr="00F6040C">
              <w:rPr>
                <w:rFonts w:ascii="Arial Narrow" w:eastAsia="Lucida Sans Unicode" w:hAnsi="Arial Narrow"/>
                <w:b/>
                <w:kern w:val="2"/>
              </w:rPr>
              <w:t>1) Zajęcia rozwijające uzdolnienia</w:t>
            </w:r>
            <w:r>
              <w:rPr>
                <w:rFonts w:ascii="Arial Narrow" w:eastAsia="Lucida Sans Unicode" w:hAnsi="Arial Narrow"/>
                <w:b/>
                <w:kern w:val="2"/>
              </w:rPr>
              <w:t xml:space="preserve"> uczniów</w:t>
            </w:r>
            <w:r w:rsidRPr="00F6040C">
              <w:rPr>
                <w:rFonts w:ascii="Arial Narrow" w:eastAsia="Lucida Sans Unicode" w:hAnsi="Arial Narrow"/>
                <w:b/>
                <w:kern w:val="2"/>
              </w:rPr>
              <w:t xml:space="preserve"> klas 1-3</w:t>
            </w:r>
            <w:r>
              <w:rPr>
                <w:rFonts w:ascii="Arial Narrow" w:eastAsia="Lucida Sans Unicode" w:hAnsi="Arial Narrow"/>
                <w:b/>
                <w:kern w:val="2"/>
              </w:rPr>
              <w:t xml:space="preserve"> (do wyboru 1 rodzaj zajęć)</w:t>
            </w:r>
            <w:r w:rsidRPr="00F6040C">
              <w:rPr>
                <w:rFonts w:ascii="Arial Narrow" w:eastAsia="Lucida Sans Unicode" w:hAnsi="Arial Narrow"/>
                <w:b/>
                <w:kern w:val="2"/>
              </w:rPr>
              <w:t>: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ajęcia z logicznego myślenia dla klas 1-3            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Matematyka w świecie przyrody dla klas 1-3         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Robotyka dla klas 1-3                     </w:t>
            </w:r>
          </w:p>
          <w:p w:rsidR="007F6C49" w:rsidRPr="00F6040C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F6040C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2) Zajęcia dydaktyczno-wyrównawcze z nauk przyrodniczych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oraz rozwijające kompetencje informatyczne </w:t>
            </w:r>
            <w:r w:rsidRPr="00F6040C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dla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uczniów </w:t>
            </w:r>
            <w:r w:rsidRPr="00F6040C">
              <w:rPr>
                <w:rFonts w:ascii="Arial Narrow" w:eastAsia="Lucida Sans Unicode" w:hAnsi="Arial Narrow"/>
                <w:b/>
                <w:kern w:val="2"/>
                <w:lang w:eastAsia="pl-PL"/>
              </w:rPr>
              <w:t>klas 4-8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(do wyboru 1 rodzaj zajęć)</w:t>
            </w:r>
            <w:r w:rsidRPr="00F6040C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z matematyki (dla klas 4-8)</w:t>
            </w:r>
            <w:r>
              <w:rPr>
                <w:rFonts w:ascii="Arial Narrow" w:eastAsia="Lucida Sans Unicode" w:hAnsi="Arial Narrow"/>
                <w:kern w:val="2"/>
              </w:rPr>
              <w:t xml:space="preserve"> 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biologii (dla klas 5-8)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fizyki (dla klas 7-8)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chemii (dla klas 7-8)      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z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programowania (dla klas 4-8)                     </w:t>
            </w:r>
          </w:p>
          <w:p w:rsidR="007F6C49" w:rsidRPr="00B14BA8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</w:rPr>
              <w:lastRenderedPageBreak/>
              <w:t>3</w:t>
            </w:r>
            <w:r w:rsidRPr="00B14BA8">
              <w:rPr>
                <w:rFonts w:ascii="Arial Narrow" w:eastAsia="Lucida Sans Unicode" w:hAnsi="Arial Narrow"/>
                <w:b/>
                <w:kern w:val="2"/>
              </w:rPr>
              <w:t>) Zajęcia dla uczniów ze specjalnymi potrzebami w zakresie zmniejszenia trudności w opanowaniu umiejętnoś</w:t>
            </w:r>
            <w:r>
              <w:rPr>
                <w:rFonts w:ascii="Arial Narrow" w:eastAsia="Lucida Sans Unicode" w:hAnsi="Arial Narrow"/>
                <w:b/>
                <w:kern w:val="2"/>
              </w:rPr>
              <w:t>ci szkolnych dla uczniów klas 1-8: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Warsztaty/porady psychologiczne/pedagogiczne                    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Warsztaty logopedyczne</w:t>
            </w:r>
          </w:p>
          <w:p w:rsidR="007F6C49" w:rsidRPr="00C15CEE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  <w:p w:rsidR="007F6C49" w:rsidRPr="00C15CEE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lang w:eastAsia="pl-PL"/>
              </w:rPr>
            </w:pPr>
            <w:r w:rsidRPr="00C15CEE">
              <w:rPr>
                <w:rFonts w:ascii="Arial Narrow" w:eastAsia="Lucida Sans Unicode" w:hAnsi="Arial Narrow"/>
                <w:i/>
                <w:kern w:val="2"/>
                <w:lang w:eastAsia="pl-PL"/>
              </w:rPr>
              <w:t>Wypełnia pedagog szkolny/wychowawca:</w:t>
            </w:r>
          </w:p>
          <w:p w:rsidR="007F6C49" w:rsidRDefault="007F6C49" w:rsidP="00D846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>O</w:t>
            </w:r>
            <w:r w:rsidRPr="00C15CEE">
              <w:rPr>
                <w:rFonts w:ascii="Arial Narrow" w:hAnsi="Arial Narrow" w:cs="Arial"/>
                <w:bCs/>
                <w:color w:val="000000"/>
                <w:lang w:eastAsia="pl-PL"/>
              </w:rPr>
              <w:t xml:space="preserve">pinia/rekomendacja </w:t>
            </w: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>dotycząca potrzeby udzielenia wsparcia uczniowi w zakresie ww. warsztatów</w:t>
            </w:r>
            <w:r w:rsidRPr="00C15CEE">
              <w:rPr>
                <w:rFonts w:ascii="Arial Narrow" w:hAnsi="Arial Narrow" w:cs="Arial"/>
                <w:bCs/>
                <w:color w:val="000000"/>
                <w:lang w:eastAsia="pl-PL"/>
              </w:rPr>
              <w:t>:</w:t>
            </w:r>
          </w:p>
          <w:p w:rsidR="007F6C49" w:rsidRDefault="007F6C49" w:rsidP="00D846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t xml:space="preserve">  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 xml:space="preserve"> mała potrzeba                  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 xml:space="preserve">umiarkowana potrzeba            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>duża potrzeba</w:t>
            </w:r>
          </w:p>
          <w:p w:rsidR="007F6C49" w:rsidRPr="00C15CEE" w:rsidRDefault="007F6C49" w:rsidP="00D846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bCs/>
                <w:color w:val="000000"/>
                <w:lang w:eastAsia="pl-PL"/>
              </w:rPr>
            </w:pPr>
          </w:p>
          <w:p w:rsidR="007F6C49" w:rsidRPr="00C15CEE" w:rsidRDefault="007F6C49" w:rsidP="00D846E4">
            <w:pPr>
              <w:pStyle w:val="Bezodstpw"/>
              <w:jc w:val="right"/>
              <w:rPr>
                <w:rFonts w:ascii="Arial Narrow" w:hAnsi="Arial Narrow"/>
                <w:i/>
                <w:lang w:eastAsia="pl-PL"/>
              </w:rPr>
            </w:pPr>
            <w:r w:rsidRPr="00C15CEE">
              <w:rPr>
                <w:rFonts w:ascii="Arial Narrow" w:hAnsi="Arial Narrow"/>
                <w:i/>
                <w:lang w:eastAsia="pl-PL"/>
              </w:rPr>
              <w:t>………………………………………………..</w:t>
            </w:r>
            <w:r w:rsidRPr="00C15CEE">
              <w:rPr>
                <w:rFonts w:ascii="Arial Narrow" w:hAnsi="Arial Narrow"/>
                <w:i/>
                <w:lang w:eastAsia="pl-PL"/>
              </w:rPr>
              <w:br/>
              <w:t>Podpis pedagoga szkolnego/wychowawcy</w:t>
            </w:r>
          </w:p>
        </w:tc>
      </w:tr>
      <w:tr w:rsidR="007F6C49" w:rsidTr="00D846E4">
        <w:trPr>
          <w:trHeight w:val="70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7F6C49" w:rsidTr="00D846E4">
        <w:trPr>
          <w:trHeight w:val="661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49" w:rsidRDefault="007F6C49" w:rsidP="00D846E4">
            <w:pPr>
              <w:widowControl w:val="0"/>
              <w:suppressAutoHyphens/>
              <w:spacing w:before="240"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lanowana data zakończenia edukacji w szkole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..</w:t>
            </w:r>
          </w:p>
        </w:tc>
      </w:tr>
      <w:tr w:rsidR="007F6C49" w:rsidTr="00D846E4">
        <w:trPr>
          <w:trHeight w:val="661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49" w:rsidRDefault="007F6C49" w:rsidP="00D846E4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Ocena roczna z przedmiotu </w:t>
            </w:r>
            <w:r>
              <w:rPr>
                <w:rFonts w:ascii="Arial Narrow" w:eastAsia="Lucida Sans Unicode" w:hAnsi="Arial Narrow"/>
                <w:i/>
                <w:kern w:val="2"/>
                <w:lang w:eastAsia="pl-PL"/>
              </w:rPr>
              <w:t>(dotyczy uczniów klas 4-8 na zajęcia dydaktyczno-wyrównawcze):</w:t>
            </w:r>
            <w:r>
              <w:rPr>
                <w:rFonts w:ascii="Arial Narrow" w:eastAsia="Lucida Sans Unicode" w:hAnsi="Arial Narrow"/>
                <w:i/>
                <w:kern w:val="2"/>
                <w:lang w:eastAsia="pl-PL"/>
              </w:rPr>
              <w:br/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matematyki: ……………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z biologii: ………….…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fizyki: ………………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z chemii:  …………………</w:t>
            </w:r>
          </w:p>
        </w:tc>
      </w:tr>
      <w:tr w:rsidR="007F6C49" w:rsidTr="00D846E4">
        <w:trPr>
          <w:trHeight w:val="683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49" w:rsidRDefault="007F6C49" w:rsidP="00D846E4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</w:rPr>
              <w:t>Jakie są Pani/ Pana potrzeby i oczekiwania względem udziału w projekcie:</w:t>
            </w:r>
          </w:p>
          <w:p w:rsidR="007F6C49" w:rsidRDefault="007F6C49" w:rsidP="00D846E4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:rsidR="007F6C49" w:rsidRDefault="007F6C49" w:rsidP="00D846E4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7F6C49" w:rsidTr="00D846E4">
        <w:trPr>
          <w:trHeight w:val="1355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:rsidR="007F6C49" w:rsidRDefault="007F6C49" w:rsidP="00D846E4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szkoły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:rsidR="007F6C49" w:rsidRDefault="007F6C49" w:rsidP="007F6C49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25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833"/>
      </w:tblGrid>
      <w:tr w:rsidR="007F6C49" w:rsidTr="00D846E4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6C49" w:rsidRDefault="007F6C49" w:rsidP="00D846E4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Oświadczam, że na dzień składania formularza (proszę zaznaczyć kategorię, która Pana/ Pani dotyczy): </w:t>
            </w:r>
          </w:p>
        </w:tc>
      </w:tr>
      <w:tr w:rsidR="007F6C49" w:rsidTr="00D846E4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z niepełnosprawnościami (jeśli tak, proszę dodatkowo zaznaczyć stopień niepełnosprawności):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7F6C49" w:rsidTr="00D846E4">
        <w:trPr>
          <w:trHeight w:val="73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należącą do mniejszości narodowej, etnicznej, migrantem, osobą obcego pocho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7F6C49" w:rsidTr="00D846E4">
        <w:trPr>
          <w:trHeight w:val="8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7F6C49" w:rsidTr="00D846E4">
        <w:trPr>
          <w:trHeight w:val="8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w innej niekorzystnej sytuacji społecznej (innej niż wymienione powyże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7F6C49" w:rsidTr="00D846E4">
        <w:trPr>
          <w:trHeight w:val="6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Posiadam opinię i/lub orzeczenie z Poradni Psychologiczno-Pedagog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C49" w:rsidRDefault="007F6C49" w:rsidP="00D846E4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</w:tbl>
    <w:p w:rsidR="007F6C49" w:rsidRDefault="007F6C49" w:rsidP="007F6C49">
      <w:pPr>
        <w:autoSpaceDE w:val="0"/>
        <w:autoSpaceDN w:val="0"/>
        <w:spacing w:after="0" w:line="360" w:lineRule="auto"/>
        <w:rPr>
          <w:rFonts w:ascii="Arial Narrow" w:hAnsi="Arial Narrow" w:cs="Calibri"/>
          <w:sz w:val="21"/>
          <w:szCs w:val="21"/>
          <w:lang w:eastAsia="pl-PL"/>
        </w:rPr>
      </w:pPr>
      <w:r>
        <w:rPr>
          <w:rFonts w:ascii="Arial Narrow" w:hAnsi="Arial Narrow" w:cs="Calibri"/>
          <w:b/>
          <w:bCs/>
          <w:sz w:val="21"/>
          <w:szCs w:val="21"/>
          <w:lang w:eastAsia="pl-PL"/>
        </w:rPr>
        <w:lastRenderedPageBreak/>
        <w:t>Ja niżej podpisany/a</w:t>
      </w:r>
      <w:r>
        <w:rPr>
          <w:rFonts w:ascii="Arial Narrow" w:hAnsi="Arial Narrow" w:cs="Calibri"/>
          <w:sz w:val="21"/>
          <w:szCs w:val="21"/>
          <w:lang w:eastAsia="pl-PL"/>
        </w:rPr>
        <w:t xml:space="preserve"> </w:t>
      </w:r>
      <w:r>
        <w:rPr>
          <w:rFonts w:ascii="Arial Narrow" w:hAnsi="Arial Narrow" w:cs="Calibri"/>
          <w:b/>
          <w:bCs/>
          <w:sz w:val="21"/>
          <w:szCs w:val="21"/>
          <w:lang w:eastAsia="pl-PL"/>
        </w:rPr>
        <w:t>oświadczam, że:</w:t>
      </w:r>
      <w:r>
        <w:rPr>
          <w:rFonts w:ascii="Arial Narrow" w:hAnsi="Arial Narrow" w:cs="Calibri"/>
          <w:sz w:val="21"/>
          <w:szCs w:val="21"/>
          <w:lang w:eastAsia="pl-PL"/>
        </w:rPr>
        <w:t xml:space="preserve">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apozn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się z Regulaminem rekrutacji oraz Regulaminem uczestnictwa w Projekcie „Gimnastyka młodych umysłów” </w:t>
      </w:r>
      <w:r>
        <w:rPr>
          <w:rFonts w:ascii="Arial Narrow" w:hAnsi="Arial Narrow" w:cs="Calibri"/>
          <w:sz w:val="20"/>
          <w:szCs w:val="20"/>
        </w:rPr>
        <w:br/>
        <w:t xml:space="preserve">i akceptuję zawarte w nich warunki. Jednocześnie stwierdzam, iż zgodnie z wymaganiami jestem uprawniony/a do uczestnictwa w w/w projekcie.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ost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poinformowany/a, że Projekt „Gimnastyka młodych umysłów” jest współfinansowany przez Unię Europejską </w:t>
      </w:r>
      <w:r>
        <w:rPr>
          <w:rFonts w:ascii="Arial Narrow" w:hAnsi="Arial Narrow" w:cs="Calibri"/>
          <w:sz w:val="20"/>
          <w:szCs w:val="20"/>
        </w:rPr>
        <w:br/>
        <w:t xml:space="preserve">w ramach Regionalnego Programu Operacyjnego Województwa Świętokrzyskiego na lata 2014-2020 i realizowany jest przez Krajowe Stowarzyszenie Wspierania Przedsiębiorczości na podstawie umowy podpisanej z Urzędem Marszałkowskim w Kielcach, pełniącym rolę Instytucji Pośredniczącej w ramach Programu Operacyjnego Województwa Świętokrzyskiego 2014 – 2020.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  <w:lang w:eastAsia="pl-PL"/>
        </w:rPr>
        <w:t>Zgodnie z przepisami, o których mowa w art. 6 ust.1 lit. C oraz art.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o realizacji Regionalnego Programu Operacyjnego Województwa Świętokrzyskiego na lata 2014-2020 (RPOWŚ 2014-2020).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Wyrażam zgodę na gromadzenie, przetwarzanie i przekazywanie moich danych osobowych (w tym danych wrażliwych) zawartych </w:t>
      </w:r>
      <w:r>
        <w:rPr>
          <w:rFonts w:ascii="Arial Narrow" w:hAnsi="Arial Narrow" w:cs="Calibri"/>
          <w:sz w:val="20"/>
          <w:szCs w:val="20"/>
        </w:rPr>
        <w:br/>
        <w:t xml:space="preserve">w niniejszym formularzu (zgodnie z rozporządzeniem Parlamentu Europejskiego i Rady (UE) 2016/679 z dnia 27 kwietnia 2016 r. </w:t>
      </w:r>
      <w:r>
        <w:rPr>
          <w:rFonts w:ascii="Arial Narrow" w:hAnsi="Arial Narrow"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Gimnastyka młodych umysłów”, w ramach Poddziałania 8.3.6 „Wzrost jakości edukacji ogólnej – ZIT (projekty konkursowe)” Programu Operacyjnego Województwa Świętokrzyskiego 2014 - 2020, a także w zakresie niezbędnym do wywiązania się przez KSWP z obowiązków sprawozdawczych </w:t>
      </w:r>
      <w:r>
        <w:rPr>
          <w:rFonts w:ascii="Arial Narrow" w:hAnsi="Arial Narrow" w:cs="Calibri"/>
          <w:sz w:val="20"/>
          <w:szCs w:val="20"/>
        </w:rPr>
        <w:br/>
        <w:t xml:space="preserve">z realizacji projektu wobec Urzędu Marszałkowskiego w Kielcach, ul. Aleja IX Wieków Kielc 3, 25-516 Kielce. Moja zgoda obejmuje również przetwarzanie w/w danych w przyszłości pod warunkiem, że nie zostanie zmieniony cel przetwarzania.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  <w:lang w:eastAsia="pl-PL"/>
        </w:rPr>
        <w:t>Wyrażam zgodę na przetwarzanie moich danych osobowych, obejmujących w/w informacje przez Zarząd Województwa Świętokrzyskiego lub podmiot przez niego upoważniony do celów sprawozdawczych z realizacji usług, w których brałem/</w:t>
      </w:r>
      <w:proofErr w:type="spellStart"/>
      <w:r>
        <w:rPr>
          <w:rFonts w:ascii="Arial Narrow" w:hAnsi="Arial Narrow" w:cs="Calibri"/>
          <w:sz w:val="20"/>
          <w:szCs w:val="20"/>
          <w:lang w:eastAsia="pl-PL"/>
        </w:rPr>
        <w:t>am</w:t>
      </w:r>
      <w:proofErr w:type="spellEnd"/>
      <w:r>
        <w:rPr>
          <w:rFonts w:ascii="Arial Narrow" w:hAnsi="Arial Narrow" w:cs="Calibri"/>
          <w:sz w:val="20"/>
          <w:szCs w:val="20"/>
          <w:lang w:eastAsia="pl-PL"/>
        </w:rPr>
        <w:t xml:space="preserve"> udział, monitoringu oraz ewaluacji projektu.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ost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poinformowany/a o prawie dostępu do treści swoich danych osobowych (oraz ich poprawiania).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</w:t>
      </w:r>
      <w:r>
        <w:rPr>
          <w:rFonts w:ascii="Arial Narrow" w:hAnsi="Arial Narrow" w:cs="Calibri"/>
          <w:sz w:val="20"/>
          <w:szCs w:val="20"/>
        </w:rPr>
        <w:br/>
        <w:t xml:space="preserve">oraz prowadzoną działalnością i zrzekam się wszelkich roszczeń z tytułu wykorzystywania go na potrzeby podane w niniejszym oświadczeniu. Ponadto mój wizerunek może zostać udostępniony innym podmiotom w celu realizacji zadań związanych </w:t>
      </w:r>
      <w:r>
        <w:rPr>
          <w:rFonts w:ascii="Arial Narrow" w:hAnsi="Arial Narrow" w:cs="Calibri"/>
          <w:sz w:val="20"/>
          <w:szCs w:val="20"/>
        </w:rPr>
        <w:br/>
        <w:t xml:space="preserve">z monitoringiem, ewaluacją i sprawozdawczością w ramach Programu Operacyjnego Województwa Świętokrzyskiego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Moja zgoda na przetwarzanie danych osobowych oraz na wykorzystywanie i rozpowszechnianie wizerunku nie jest ograniczona terytorialnie i czasowo. </w:t>
      </w:r>
    </w:p>
    <w:p w:rsidR="007F6C49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Jestem świadomy/a, że Zgłoszenie uczestnictwa w projekcie nie jest równoznaczne z zakwalifikowaniem do udziału w projekcie. </w:t>
      </w:r>
    </w:p>
    <w:p w:rsidR="007F6C49" w:rsidRPr="00C15CEE" w:rsidRDefault="007F6C49" w:rsidP="007F6C49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Uprzedzony/a o odpowiedzialności karnej za złożenie nieprawdziwego oświadczenia lub zatajenia prawdy, niniejszym oświadczam, </w:t>
      </w:r>
      <w:r>
        <w:rPr>
          <w:rFonts w:ascii="Arial Narrow" w:hAnsi="Arial Narrow" w:cs="Calibri"/>
          <w:sz w:val="20"/>
          <w:szCs w:val="20"/>
        </w:rPr>
        <w:br/>
        <w:t>że dane zawarte w niniejszym Formularzu zgłoszeniowym są zgodne z prawdą.</w:t>
      </w:r>
    </w:p>
    <w:p w:rsidR="007F6C49" w:rsidRDefault="007F6C49" w:rsidP="007F6C49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</w:t>
      </w:r>
    </w:p>
    <w:p w:rsidR="007F6C49" w:rsidRDefault="007F6C49" w:rsidP="007F6C49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……………..…………..……….……………..…………….</w:t>
      </w:r>
    </w:p>
    <w:p w:rsidR="007F6C49" w:rsidRDefault="007F6C49" w:rsidP="007F6C49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                                     Data i czytelny podpis Kandydata</w:t>
      </w:r>
      <w:r w:rsidRPr="00197F44">
        <w:rPr>
          <w:rFonts w:ascii="Arial Narrow" w:hAnsi="Arial Narrow" w:cs="Arial"/>
          <w:sz w:val="20"/>
          <w:szCs w:val="20"/>
        </w:rPr>
        <w:t xml:space="preserve"> </w:t>
      </w:r>
    </w:p>
    <w:p w:rsidR="00573B08" w:rsidRPr="008C651D" w:rsidRDefault="007F6C49" w:rsidP="007F6C49">
      <w:pPr>
        <w:widowControl w:val="0"/>
        <w:suppressAutoHyphens/>
        <w:spacing w:after="0" w:line="240" w:lineRule="auto"/>
        <w:jc w:val="both"/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</w:t>
      </w:r>
      <w:r w:rsidRPr="00197F44">
        <w:rPr>
          <w:rFonts w:ascii="Arial Narrow" w:hAnsi="Arial Narrow" w:cs="Arial"/>
        </w:rPr>
        <w:t>lub rodzica/opiekuna prawnego</w:t>
      </w:r>
      <w:bookmarkStart w:id="0" w:name="_GoBack"/>
      <w:bookmarkEnd w:id="0"/>
    </w:p>
    <w:sectPr w:rsidR="00573B08" w:rsidRPr="008C651D" w:rsidSect="00DE3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AB" w:rsidRDefault="003F60AB" w:rsidP="00226EC9">
      <w:pPr>
        <w:spacing w:after="0" w:line="240" w:lineRule="auto"/>
      </w:pPr>
      <w:r>
        <w:separator/>
      </w:r>
    </w:p>
  </w:endnote>
  <w:endnote w:type="continuationSeparator" w:id="0">
    <w:p w:rsidR="003F60AB" w:rsidRDefault="003F60A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1D" w:rsidRDefault="008C651D" w:rsidP="008C651D">
    <w:pPr>
      <w:pStyle w:val="Stopka"/>
      <w:pBdr>
        <w:bottom w:val="single" w:sz="6" w:space="1" w:color="auto"/>
      </w:pBdr>
    </w:pPr>
  </w:p>
  <w:p w:rsidR="008C651D" w:rsidRDefault="008C651D" w:rsidP="008C651D">
    <w:pPr>
      <w:pStyle w:val="Stopka"/>
      <w:rPr>
        <w:sz w:val="6"/>
      </w:rPr>
    </w:pPr>
  </w:p>
  <w:tbl>
    <w:tblPr>
      <w:tblStyle w:val="Tabela-Siatka"/>
      <w:tblW w:w="10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702"/>
      <w:gridCol w:w="1702"/>
      <w:gridCol w:w="4681"/>
      <w:gridCol w:w="959"/>
    </w:tblGrid>
    <w:tr w:rsidR="00A21E4B" w:rsidTr="00A21E4B">
      <w:tc>
        <w:tcPr>
          <w:tcW w:w="1276" w:type="dxa"/>
          <w:vAlign w:val="center"/>
          <w:hideMark/>
        </w:tcPr>
        <w:p w:rsidR="00A21E4B" w:rsidRDefault="00A21E4B" w:rsidP="00A21E4B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734467" cy="297180"/>
                <wp:effectExtent l="0" t="0" r="8890" b="762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67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  <w:hideMark/>
        </w:tcPr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l. IX Wieków Kielc 6/24-25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25-516 Kielce</w:t>
          </w:r>
        </w:p>
        <w:p w:rsidR="00A21E4B" w:rsidRDefault="00A21E4B" w:rsidP="00A21E4B">
          <w:pPr>
            <w:pStyle w:val="Stopka"/>
            <w:rPr>
              <w:i/>
            </w:rPr>
          </w:pPr>
          <w:r>
            <w:rPr>
              <w:rFonts w:ascii="Arial Narrow" w:hAnsi="Arial Narrow"/>
              <w:sz w:val="14"/>
              <w:szCs w:val="14"/>
            </w:rPr>
            <w:t>tel.: 41 345 39 08</w:t>
          </w:r>
        </w:p>
      </w:tc>
      <w:tc>
        <w:tcPr>
          <w:tcW w:w="1701" w:type="dxa"/>
          <w:vAlign w:val="center"/>
          <w:hideMark/>
        </w:tcPr>
        <w:p w:rsidR="00A21E4B" w:rsidRDefault="00A21E4B" w:rsidP="00A21E4B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029500" cy="37973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hideMark/>
        </w:tcPr>
        <w:p w:rsidR="00A21E4B" w:rsidRDefault="00A21E4B" w:rsidP="00A21E4B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6"/>
            </w:rPr>
            <w:t>Projekt „Gimnastyka młodych umysłów” realizowany jest przez Krajowe Stowarzyszenie Wspierania Przedsiębiorczości w ramach Regionalnego Programu Operacyjnego Województwa Świętokrzyskiego na lata 2014 – 2020, Poddziałanie 8.3.6 Wzrost jakości edukacji ogólnej – ZIT (projekty konkursowe), na podstawie umowy z Województwem Świętokrzyskim. Projekt jest współfinansowany przez Unię Europejską ze środków Europejskiego Funduszu Społecznego.</w:t>
          </w:r>
        </w:p>
      </w:tc>
      <w:tc>
        <w:tcPr>
          <w:tcW w:w="958" w:type="dxa"/>
          <w:vAlign w:val="center"/>
          <w:hideMark/>
        </w:tcPr>
        <w:p w:rsidR="00A21E4B" w:rsidRDefault="00A21E4B" w:rsidP="00A21E4B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69315" cy="342694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15" cy="34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651D" w:rsidRDefault="008C651D" w:rsidP="008C651D">
    <w:pPr>
      <w:pStyle w:val="Stopka"/>
      <w:rPr>
        <w:sz w:val="2"/>
      </w:rPr>
    </w:pPr>
  </w:p>
  <w:p w:rsidR="008C651D" w:rsidRDefault="008C651D" w:rsidP="008C651D">
    <w:pPr>
      <w:pStyle w:val="Stopka"/>
    </w:pPr>
  </w:p>
  <w:p w:rsidR="000A4E9D" w:rsidRPr="008C651D" w:rsidRDefault="000A4E9D" w:rsidP="008C65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AB" w:rsidRDefault="003F60AB" w:rsidP="00226EC9">
      <w:pPr>
        <w:spacing w:after="0" w:line="240" w:lineRule="auto"/>
      </w:pPr>
      <w:r>
        <w:separator/>
      </w:r>
    </w:p>
  </w:footnote>
  <w:footnote w:type="continuationSeparator" w:id="0">
    <w:p w:rsidR="003F60AB" w:rsidRDefault="003F60AB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A5D8617" wp14:editId="10EDF241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3736F8C" wp14:editId="4E8B0FB9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47E6F915" wp14:editId="02EE8269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8C651D" w:rsidRDefault="00C1009B" w:rsidP="004C56D9">
    <w:pPr>
      <w:pStyle w:val="Nagwek"/>
      <w:pBdr>
        <w:bottom w:val="single" w:sz="6" w:space="1" w:color="auto"/>
      </w:pBdr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309AA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0E6853"/>
    <w:rsid w:val="00100FAB"/>
    <w:rsid w:val="00126F7F"/>
    <w:rsid w:val="001302FF"/>
    <w:rsid w:val="00140D6E"/>
    <w:rsid w:val="001521B3"/>
    <w:rsid w:val="0015651C"/>
    <w:rsid w:val="00176321"/>
    <w:rsid w:val="00176995"/>
    <w:rsid w:val="001A6C0F"/>
    <w:rsid w:val="001B7FCC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E6A23"/>
    <w:rsid w:val="002F0665"/>
    <w:rsid w:val="002F3D4B"/>
    <w:rsid w:val="00301031"/>
    <w:rsid w:val="00305BE0"/>
    <w:rsid w:val="003221BA"/>
    <w:rsid w:val="00344949"/>
    <w:rsid w:val="00352F8A"/>
    <w:rsid w:val="003C6E8B"/>
    <w:rsid w:val="003D6727"/>
    <w:rsid w:val="003E00CA"/>
    <w:rsid w:val="003E546A"/>
    <w:rsid w:val="003F60AB"/>
    <w:rsid w:val="00412FD0"/>
    <w:rsid w:val="00444D02"/>
    <w:rsid w:val="00464CEA"/>
    <w:rsid w:val="004A23B1"/>
    <w:rsid w:val="004A570D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5233C"/>
    <w:rsid w:val="0055536B"/>
    <w:rsid w:val="00555AE8"/>
    <w:rsid w:val="00571C2A"/>
    <w:rsid w:val="00573B08"/>
    <w:rsid w:val="005B243E"/>
    <w:rsid w:val="005C6D47"/>
    <w:rsid w:val="005D43D0"/>
    <w:rsid w:val="005E59CB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6D0159"/>
    <w:rsid w:val="00705759"/>
    <w:rsid w:val="007164F3"/>
    <w:rsid w:val="00736FDE"/>
    <w:rsid w:val="007911DE"/>
    <w:rsid w:val="0079445A"/>
    <w:rsid w:val="007A01F1"/>
    <w:rsid w:val="007B07F3"/>
    <w:rsid w:val="007B46A7"/>
    <w:rsid w:val="007D304C"/>
    <w:rsid w:val="007D6F6D"/>
    <w:rsid w:val="007F1E45"/>
    <w:rsid w:val="007F3C8D"/>
    <w:rsid w:val="007F4AAE"/>
    <w:rsid w:val="007F6C49"/>
    <w:rsid w:val="008107EC"/>
    <w:rsid w:val="00813AA8"/>
    <w:rsid w:val="008528F1"/>
    <w:rsid w:val="00864294"/>
    <w:rsid w:val="00871223"/>
    <w:rsid w:val="008748DD"/>
    <w:rsid w:val="00880906"/>
    <w:rsid w:val="008B7287"/>
    <w:rsid w:val="008C142B"/>
    <w:rsid w:val="008C651D"/>
    <w:rsid w:val="009311F7"/>
    <w:rsid w:val="00935A84"/>
    <w:rsid w:val="009701CE"/>
    <w:rsid w:val="00976F34"/>
    <w:rsid w:val="0099372F"/>
    <w:rsid w:val="009E1C48"/>
    <w:rsid w:val="009E3888"/>
    <w:rsid w:val="009F2A9A"/>
    <w:rsid w:val="00A21E4B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0349D"/>
    <w:rsid w:val="00B51FA6"/>
    <w:rsid w:val="00B67468"/>
    <w:rsid w:val="00BB0B02"/>
    <w:rsid w:val="00BB5EC1"/>
    <w:rsid w:val="00BE2B16"/>
    <w:rsid w:val="00BF229A"/>
    <w:rsid w:val="00C1009B"/>
    <w:rsid w:val="00C328A5"/>
    <w:rsid w:val="00C66BA1"/>
    <w:rsid w:val="00C671E5"/>
    <w:rsid w:val="00C86EDC"/>
    <w:rsid w:val="00C96E94"/>
    <w:rsid w:val="00CC11D1"/>
    <w:rsid w:val="00CC179A"/>
    <w:rsid w:val="00CD1803"/>
    <w:rsid w:val="00CE5D08"/>
    <w:rsid w:val="00D0132C"/>
    <w:rsid w:val="00D04E8D"/>
    <w:rsid w:val="00D1484D"/>
    <w:rsid w:val="00D168E5"/>
    <w:rsid w:val="00D27DE3"/>
    <w:rsid w:val="00D52B37"/>
    <w:rsid w:val="00D60F51"/>
    <w:rsid w:val="00D61875"/>
    <w:rsid w:val="00DB3EE6"/>
    <w:rsid w:val="00DD39C0"/>
    <w:rsid w:val="00DD57C9"/>
    <w:rsid w:val="00DE3C05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36BB3"/>
    <w:rsid w:val="00F47979"/>
    <w:rsid w:val="00F57C1B"/>
    <w:rsid w:val="00F65825"/>
    <w:rsid w:val="00F6666C"/>
    <w:rsid w:val="00F66B9B"/>
    <w:rsid w:val="00F77515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6C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6C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AEA6-9AD2-474A-8C81-4956F69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3</cp:revision>
  <cp:lastPrinted>2020-07-27T09:11:00Z</cp:lastPrinted>
  <dcterms:created xsi:type="dcterms:W3CDTF">2022-08-01T07:36:00Z</dcterms:created>
  <dcterms:modified xsi:type="dcterms:W3CDTF">2022-08-01T07:48:00Z</dcterms:modified>
</cp:coreProperties>
</file>